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14" w:rsidRDefault="00414614" w:rsidP="00FC57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вграфова Валентина Григорьевна,</w:t>
      </w:r>
    </w:p>
    <w:p w:rsidR="00414614" w:rsidRPr="00414614" w:rsidRDefault="00955980" w:rsidP="009559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 в социальной сфере</w:t>
      </w:r>
      <w:r w:rsidR="00414614">
        <w:rPr>
          <w:sz w:val="28"/>
          <w:szCs w:val="28"/>
        </w:rPr>
        <w:t xml:space="preserve"> МКУ «Социально-реабилитационный центр для несовершеннолетних «Теплый дом» Беловского городского округа, Кемеровская область</w:t>
      </w:r>
    </w:p>
    <w:p w:rsidR="00414614" w:rsidRDefault="009637C6" w:rsidP="001606AD">
      <w:pPr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родителей</w:t>
      </w:r>
    </w:p>
    <w:p w:rsidR="001606AD" w:rsidRPr="009552C6" w:rsidRDefault="00955980" w:rsidP="001606AD">
      <w:pPr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606AD" w:rsidRPr="009552C6">
        <w:rPr>
          <w:b/>
          <w:sz w:val="28"/>
          <w:szCs w:val="28"/>
        </w:rPr>
        <w:t>Профилактика суицидального поведения несовершеннолетних</w:t>
      </w:r>
      <w:r>
        <w:rPr>
          <w:b/>
          <w:sz w:val="28"/>
          <w:szCs w:val="28"/>
        </w:rPr>
        <w:t>»</w:t>
      </w:r>
    </w:p>
    <w:p w:rsidR="001606AD" w:rsidRPr="009552C6" w:rsidRDefault="001606AD" w:rsidP="001606AD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1606AD" w:rsidRPr="009552C6" w:rsidRDefault="001606AD" w:rsidP="00D00F6C">
      <w:pPr>
        <w:tabs>
          <w:tab w:val="left" w:pos="4480"/>
        </w:tabs>
        <w:spacing w:line="276" w:lineRule="auto"/>
        <w:ind w:firstLine="708"/>
        <w:jc w:val="both"/>
        <w:rPr>
          <w:sz w:val="28"/>
          <w:szCs w:val="28"/>
        </w:rPr>
      </w:pPr>
      <w:r w:rsidRPr="009552C6">
        <w:rPr>
          <w:sz w:val="28"/>
          <w:szCs w:val="28"/>
        </w:rPr>
        <w:t>Уважаемые родители!</w:t>
      </w:r>
    </w:p>
    <w:p w:rsidR="001606AD" w:rsidRPr="009552C6" w:rsidRDefault="001606AD" w:rsidP="00D00F6C">
      <w:pPr>
        <w:spacing w:line="276" w:lineRule="auto"/>
        <w:ind w:firstLine="708"/>
        <w:rPr>
          <w:sz w:val="28"/>
          <w:szCs w:val="28"/>
        </w:rPr>
      </w:pPr>
      <w:r w:rsidRPr="009552C6">
        <w:rPr>
          <w:sz w:val="28"/>
          <w:szCs w:val="28"/>
        </w:rPr>
        <w:t>А сейчас, мы поговорим  с вами о том, что же может удержать ребенка от суицида? И как помочь своему ребенку?</w:t>
      </w:r>
    </w:p>
    <w:p w:rsidR="001606AD" w:rsidRPr="009552C6" w:rsidRDefault="001606AD" w:rsidP="00D00F6C">
      <w:pPr>
        <w:spacing w:line="276" w:lineRule="auto"/>
        <w:ind w:firstLine="708"/>
        <w:rPr>
          <w:sz w:val="28"/>
          <w:szCs w:val="28"/>
        </w:rPr>
      </w:pPr>
      <w:r w:rsidRPr="009552C6">
        <w:rPr>
          <w:sz w:val="28"/>
          <w:szCs w:val="28"/>
        </w:rPr>
        <w:t>Прежде всего, не позволяйте вашему ребенку, попасть в то общество и в ту компанию, которая доведет его до самоубий</w:t>
      </w:r>
      <w:bookmarkStart w:id="0" w:name="_GoBack"/>
      <w:bookmarkEnd w:id="0"/>
      <w:r w:rsidRPr="009552C6">
        <w:rPr>
          <w:sz w:val="28"/>
          <w:szCs w:val="28"/>
        </w:rPr>
        <w:t>ства.</w:t>
      </w:r>
    </w:p>
    <w:p w:rsidR="000F5DE3" w:rsidRDefault="000F5DE3" w:rsidP="00D00F6C">
      <w:pPr>
        <w:spacing w:line="276" w:lineRule="auto"/>
        <w:ind w:firstLine="708"/>
        <w:rPr>
          <w:b/>
          <w:sz w:val="28"/>
          <w:szCs w:val="28"/>
        </w:rPr>
      </w:pPr>
      <w:r w:rsidRPr="009552C6">
        <w:rPr>
          <w:sz w:val="28"/>
          <w:szCs w:val="28"/>
        </w:rPr>
        <w:t xml:space="preserve">Есть  опасность, что ребенок может состоять в социальных сетях, в группах смерти, которые имеют множество разных названий. Если ваш ребенок режет свое тело на запястьях, рисует китов, бабочек, единорогов, </w:t>
      </w:r>
      <w:r w:rsidRPr="009552C6">
        <w:rPr>
          <w:b/>
          <w:sz w:val="28"/>
          <w:szCs w:val="28"/>
        </w:rPr>
        <w:t xml:space="preserve"> оторвитесь от своих трудовых будней и расскажите им о смертельной  опасности. Работу можно поменять. Детей – нет.</w:t>
      </w:r>
    </w:p>
    <w:p w:rsidR="001606AD" w:rsidRPr="009552C6" w:rsidRDefault="001606AD" w:rsidP="00D00F6C">
      <w:pPr>
        <w:spacing w:line="276" w:lineRule="auto"/>
        <w:ind w:firstLine="708"/>
        <w:rPr>
          <w:sz w:val="28"/>
          <w:szCs w:val="28"/>
        </w:rPr>
      </w:pPr>
      <w:r w:rsidRPr="009552C6">
        <w:rPr>
          <w:sz w:val="28"/>
          <w:szCs w:val="28"/>
        </w:rPr>
        <w:t>А так же,</w:t>
      </w:r>
      <w:r w:rsidR="00716DF8" w:rsidRPr="009552C6">
        <w:rPr>
          <w:sz w:val="28"/>
          <w:szCs w:val="28"/>
        </w:rPr>
        <w:t xml:space="preserve">  одной из причин суицида является </w:t>
      </w:r>
      <w:r w:rsidRPr="009552C6">
        <w:rPr>
          <w:sz w:val="28"/>
          <w:szCs w:val="28"/>
        </w:rPr>
        <w:t xml:space="preserve"> Ваше невнимание к детским пережив</w:t>
      </w:r>
      <w:r w:rsidR="00716DF8" w:rsidRPr="009552C6">
        <w:rPr>
          <w:sz w:val="28"/>
          <w:szCs w:val="28"/>
        </w:rPr>
        <w:t>аниям.</w:t>
      </w:r>
    </w:p>
    <w:p w:rsidR="001606AD" w:rsidRPr="009552C6" w:rsidRDefault="001606AD" w:rsidP="00D00F6C">
      <w:pPr>
        <w:spacing w:line="276" w:lineRule="auto"/>
        <w:ind w:firstLine="708"/>
        <w:jc w:val="both"/>
        <w:rPr>
          <w:sz w:val="28"/>
          <w:szCs w:val="28"/>
        </w:rPr>
      </w:pPr>
      <w:r w:rsidRPr="009552C6">
        <w:rPr>
          <w:sz w:val="28"/>
          <w:szCs w:val="28"/>
        </w:rPr>
        <w:t>Вспомните, пожалуйста, как часто вы интересуетесь у своих детей про их дела в школе, во дворе. Именно интересуетесь, а не задаете вопрос просто так, по привычке, чтобы получить ответ «все хорошо». В профилактике суицидов важно запомнить: то, что взрослым кажется пустяком, для ребенка может быть поводом для очень серьезных душевных переживаний. У подростков еще не достаточно жизненного опыта для решения проблем или может показаться, что уход из жизни – лучший выход из кризисной ситуации.</w:t>
      </w:r>
    </w:p>
    <w:p w:rsidR="00D00F6C" w:rsidRPr="009552C6" w:rsidRDefault="00D00F6C" w:rsidP="00D00F6C">
      <w:pPr>
        <w:spacing w:line="276" w:lineRule="auto"/>
        <w:ind w:firstLine="708"/>
        <w:jc w:val="both"/>
        <w:rPr>
          <w:sz w:val="28"/>
          <w:szCs w:val="28"/>
        </w:rPr>
      </w:pPr>
    </w:p>
    <w:p w:rsidR="001606AD" w:rsidRPr="009552C6" w:rsidRDefault="001606AD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.</w:t>
      </w:r>
      <w:r w:rsidRPr="009552C6">
        <w:rPr>
          <w:sz w:val="28"/>
          <w:szCs w:val="28"/>
        </w:rPr>
        <w:t xml:space="preserve"> Лучший способ уберечь ребенка от мыслей о самоубийстве – установить с ним доверительные отношения. Научитесь жить интересами своего ребенка, даже если они кажутся вам </w:t>
      </w:r>
      <w:r w:rsidR="00BA191A" w:rsidRPr="009552C6">
        <w:rPr>
          <w:sz w:val="28"/>
          <w:szCs w:val="28"/>
        </w:rPr>
        <w:t>малозначительными.</w:t>
      </w:r>
    </w:p>
    <w:p w:rsidR="00BA191A" w:rsidRPr="009552C6" w:rsidRDefault="00BA191A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2.</w:t>
      </w:r>
      <w:r w:rsidRPr="009552C6">
        <w:rPr>
          <w:sz w:val="28"/>
          <w:szCs w:val="28"/>
        </w:rPr>
        <w:t xml:space="preserve"> Поддерживайте семейные традиции, ритуалы. Причем хорошая семейная традиция должна быть интересна, полезна и любима всеми поколениями семьи.</w:t>
      </w:r>
    </w:p>
    <w:p w:rsidR="00D9687A" w:rsidRDefault="00BA191A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sz w:val="28"/>
          <w:szCs w:val="28"/>
        </w:rPr>
        <w:t xml:space="preserve"> </w:t>
      </w:r>
      <w:r w:rsidR="007C6DC2" w:rsidRPr="009552C6">
        <w:rPr>
          <w:b/>
          <w:sz w:val="28"/>
          <w:szCs w:val="28"/>
        </w:rPr>
        <w:t>3</w:t>
      </w:r>
      <w:r w:rsidRPr="009552C6">
        <w:rPr>
          <w:b/>
          <w:sz w:val="28"/>
          <w:szCs w:val="28"/>
        </w:rPr>
        <w:t>.</w:t>
      </w:r>
      <w:r w:rsidRPr="009552C6">
        <w:rPr>
          <w:sz w:val="28"/>
          <w:szCs w:val="28"/>
        </w:rPr>
        <w:t xml:space="preserve"> Принимайте ре</w:t>
      </w:r>
      <w:r w:rsidR="00C2206A">
        <w:rPr>
          <w:sz w:val="28"/>
          <w:szCs w:val="28"/>
        </w:rPr>
        <w:t>бенка как личность. Просто любить его. Формула истиной родительской любви – это формула принятия, это люблю не потому,  что</w:t>
      </w:r>
      <w:r w:rsidR="00D9687A">
        <w:rPr>
          <w:sz w:val="28"/>
          <w:szCs w:val="28"/>
        </w:rPr>
        <w:t xml:space="preserve"> ты хороший, а потому что ты есть. Люблю такого, какой ты есть, со всеми недостатками и достоинствами. </w:t>
      </w:r>
    </w:p>
    <w:p w:rsidR="00BA191A" w:rsidRPr="009552C6" w:rsidRDefault="00BA191A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sz w:val="28"/>
          <w:szCs w:val="28"/>
        </w:rPr>
        <w:lastRenderedPageBreak/>
        <w:t xml:space="preserve">Выражайте поддержку, ободряйте не только словами, но и улыбкой, жестами, прикосновениями. </w:t>
      </w:r>
      <w:r w:rsidR="00D9687A">
        <w:rPr>
          <w:sz w:val="28"/>
          <w:szCs w:val="28"/>
        </w:rPr>
        <w:t>Помните! Ребенок должен быть защищен вашей любовью!</w:t>
      </w:r>
    </w:p>
    <w:p w:rsidR="00BA191A" w:rsidRPr="009552C6" w:rsidRDefault="00BA191A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 xml:space="preserve"> </w:t>
      </w:r>
      <w:r w:rsidR="00D00F6C" w:rsidRPr="009552C6">
        <w:rPr>
          <w:b/>
          <w:sz w:val="28"/>
          <w:szCs w:val="28"/>
        </w:rPr>
        <w:t>4</w:t>
      </w:r>
      <w:r w:rsidRPr="009552C6">
        <w:rPr>
          <w:b/>
          <w:sz w:val="28"/>
          <w:szCs w:val="28"/>
        </w:rPr>
        <w:t>.</w:t>
      </w:r>
      <w:r w:rsidRPr="009552C6">
        <w:rPr>
          <w:sz w:val="28"/>
          <w:szCs w:val="28"/>
        </w:rPr>
        <w:t xml:space="preserve"> Сохраняйте благоприятную, спокойную, доброжелательную атмосферу в семье. Но, в сложных ситуациях не паниковать, помнить, что «черную полосу всегда сменяет </w:t>
      </w:r>
      <w:proofErr w:type="gramStart"/>
      <w:r w:rsidRPr="009552C6">
        <w:rPr>
          <w:sz w:val="28"/>
          <w:szCs w:val="28"/>
        </w:rPr>
        <w:t>белая</w:t>
      </w:r>
      <w:proofErr w:type="gramEnd"/>
      <w:r w:rsidRPr="009552C6">
        <w:rPr>
          <w:sz w:val="28"/>
          <w:szCs w:val="28"/>
        </w:rPr>
        <w:t xml:space="preserve">». Доброжелательное спокойствие членов семьи поможет убедить подростка, что не все потеряно, есть выход. </w:t>
      </w:r>
    </w:p>
    <w:p w:rsidR="000F5DE3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5</w:t>
      </w:r>
      <w:r w:rsidR="001606AD" w:rsidRPr="009552C6">
        <w:rPr>
          <w:b/>
          <w:sz w:val="28"/>
          <w:szCs w:val="28"/>
        </w:rPr>
        <w:t>.</w:t>
      </w:r>
      <w:r w:rsidR="001606AD" w:rsidRPr="009552C6">
        <w:rPr>
          <w:sz w:val="28"/>
          <w:szCs w:val="28"/>
        </w:rPr>
        <w:t xml:space="preserve"> Со всей внимательностью отнеситесь к обидам и проблемам ребенка</w:t>
      </w:r>
      <w:r w:rsidR="00D9687A">
        <w:rPr>
          <w:sz w:val="28"/>
          <w:szCs w:val="28"/>
        </w:rPr>
        <w:t>.</w:t>
      </w:r>
      <w:r w:rsidR="001606AD" w:rsidRPr="009552C6">
        <w:rPr>
          <w:sz w:val="28"/>
          <w:szCs w:val="28"/>
        </w:rPr>
        <w:t xml:space="preserve"> Постарайтесь его убедить откровенно вам рассказать, что его расстраивает в вашей семье и в окружающем мире. 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6</w:t>
      </w:r>
      <w:r w:rsidR="001606AD" w:rsidRPr="009552C6">
        <w:rPr>
          <w:sz w:val="28"/>
          <w:szCs w:val="28"/>
        </w:rPr>
        <w:t>. Внимательно выслушайте ребенка. Очень часто самоубийства совершаются из-за того, что ребенку просто некому высказаться о своей беде. Приложите усилия, чтобы понять проблему и не осуждайте поступки, приведшие к сложностям, а попытайтесь успокоить подростка  и опред</w:t>
      </w:r>
      <w:r w:rsidR="00D9687A">
        <w:rPr>
          <w:sz w:val="28"/>
          <w:szCs w:val="28"/>
        </w:rPr>
        <w:t>елить пути выхода из них.</w:t>
      </w:r>
      <w:r w:rsidR="001606AD" w:rsidRPr="009552C6">
        <w:rPr>
          <w:sz w:val="28"/>
          <w:szCs w:val="28"/>
        </w:rPr>
        <w:t xml:space="preserve"> Предложите свою помощь. Придайте подростку уверенность, что вместе вы сможете справиться с любыми трудностями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7.</w:t>
      </w:r>
      <w:r w:rsidRPr="009552C6">
        <w:rPr>
          <w:sz w:val="28"/>
          <w:szCs w:val="28"/>
        </w:rPr>
        <w:t xml:space="preserve"> </w:t>
      </w:r>
      <w:r w:rsidR="001606AD" w:rsidRPr="009552C6">
        <w:rPr>
          <w:sz w:val="28"/>
          <w:szCs w:val="28"/>
        </w:rPr>
        <w:t xml:space="preserve">Объясняйте ребенку, что нет неразрешимых проблем, всегда можно найти выход </w:t>
      </w:r>
      <w:proofErr w:type="gramStart"/>
      <w:r w:rsidR="001606AD" w:rsidRPr="009552C6">
        <w:rPr>
          <w:sz w:val="28"/>
          <w:szCs w:val="28"/>
        </w:rPr>
        <w:t>из</w:t>
      </w:r>
      <w:proofErr w:type="gramEnd"/>
      <w:r w:rsidR="001606AD" w:rsidRPr="009552C6">
        <w:rPr>
          <w:sz w:val="28"/>
          <w:szCs w:val="28"/>
        </w:rPr>
        <w:t xml:space="preserve"> казалось бы, безвыходной ситуации. И при этом предложите свою помощь.</w:t>
      </w:r>
    </w:p>
    <w:p w:rsidR="00BA191A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8</w:t>
      </w:r>
      <w:r w:rsidR="001606AD" w:rsidRPr="009552C6">
        <w:rPr>
          <w:b/>
          <w:sz w:val="28"/>
          <w:szCs w:val="28"/>
        </w:rPr>
        <w:t>.</w:t>
      </w:r>
      <w:r w:rsidR="001606AD" w:rsidRPr="009552C6">
        <w:rPr>
          <w:sz w:val="28"/>
          <w:szCs w:val="28"/>
        </w:rPr>
        <w:t xml:space="preserve"> </w:t>
      </w:r>
      <w:r w:rsidR="00BA191A" w:rsidRPr="009552C6">
        <w:rPr>
          <w:sz w:val="28"/>
          <w:szCs w:val="28"/>
        </w:rPr>
        <w:t>Старайтесь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</w:t>
      </w:r>
      <w:r w:rsidR="00D9687A">
        <w:rPr>
          <w:sz w:val="28"/>
          <w:szCs w:val="28"/>
        </w:rPr>
        <w:t>. Постарайтесь понять, ч</w:t>
      </w:r>
      <w:r w:rsidR="00BA191A" w:rsidRPr="009552C6">
        <w:rPr>
          <w:sz w:val="28"/>
          <w:szCs w:val="28"/>
        </w:rPr>
        <w:t xml:space="preserve">то хочет подросток в будущем, как он видит свою жизнь? Чего бы он хотел добиться? Рассказывайте о своих переживаниях, мыслях, </w:t>
      </w:r>
      <w:r w:rsidR="00D9687A">
        <w:rPr>
          <w:sz w:val="28"/>
          <w:szCs w:val="28"/>
        </w:rPr>
        <w:t xml:space="preserve">а также </w:t>
      </w:r>
      <w:r w:rsidR="00BA191A" w:rsidRPr="009552C6">
        <w:rPr>
          <w:sz w:val="28"/>
          <w:szCs w:val="28"/>
        </w:rPr>
        <w:t xml:space="preserve">истории из </w:t>
      </w:r>
      <w:r w:rsidR="00D9687A">
        <w:rPr>
          <w:sz w:val="28"/>
          <w:szCs w:val="28"/>
        </w:rPr>
        <w:t xml:space="preserve">своей </w:t>
      </w:r>
      <w:r w:rsidR="00BA191A" w:rsidRPr="009552C6">
        <w:rPr>
          <w:sz w:val="28"/>
          <w:szCs w:val="28"/>
        </w:rPr>
        <w:t xml:space="preserve">жизни, в </w:t>
      </w:r>
      <w:proofErr w:type="spellStart"/>
      <w:r w:rsidR="00BA191A" w:rsidRPr="009552C6">
        <w:rPr>
          <w:sz w:val="28"/>
          <w:szCs w:val="28"/>
        </w:rPr>
        <w:t>т.ч</w:t>
      </w:r>
      <w:proofErr w:type="spellEnd"/>
      <w:r w:rsidR="00BA191A" w:rsidRPr="009552C6">
        <w:rPr>
          <w:sz w:val="28"/>
          <w:szCs w:val="28"/>
        </w:rPr>
        <w:t>. и о преодолении Вами и знакомыми трудных, ка</w:t>
      </w:r>
      <w:r w:rsidR="000F5DE3" w:rsidRPr="009552C6">
        <w:rPr>
          <w:sz w:val="28"/>
          <w:szCs w:val="28"/>
        </w:rPr>
        <w:t>завшихся неразрешимыми жизненными  ситуациями</w:t>
      </w:r>
      <w:r w:rsidR="00BA191A" w:rsidRPr="009552C6">
        <w:rPr>
          <w:sz w:val="28"/>
          <w:szCs w:val="28"/>
        </w:rPr>
        <w:t>.</w:t>
      </w:r>
    </w:p>
    <w:p w:rsidR="00BA191A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9</w:t>
      </w:r>
      <w:r w:rsidR="00BA191A" w:rsidRPr="009552C6">
        <w:rPr>
          <w:sz w:val="28"/>
          <w:szCs w:val="28"/>
        </w:rPr>
        <w:t>. Планируйте вместе с детьми их будущую жизнь: приобретение ими профессии, семейного счастья. Неуверенность в своем будущем часто приводит подростков к потере смысла жизни.</w:t>
      </w:r>
    </w:p>
    <w:p w:rsidR="00BA191A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0</w:t>
      </w:r>
      <w:r w:rsidR="00BA191A" w:rsidRPr="009552C6">
        <w:rPr>
          <w:sz w:val="28"/>
          <w:szCs w:val="28"/>
        </w:rPr>
        <w:t xml:space="preserve">. Часто подростку сложно рассказывать о своих переживаниях родителям или сверстникам. С этой целью предложите ребенку завести тетрадь, в которой подросток будет рассказывать о своих переживаниях. Выложив эмоции на бумагу, он почувствует облегчение, освободившись от негативных мыслей. 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1</w:t>
      </w:r>
      <w:r w:rsidR="001606AD" w:rsidRPr="009552C6">
        <w:rPr>
          <w:sz w:val="28"/>
          <w:szCs w:val="28"/>
        </w:rPr>
        <w:t>.</w:t>
      </w:r>
      <w:r w:rsidR="00D9687A">
        <w:rPr>
          <w:sz w:val="28"/>
          <w:szCs w:val="28"/>
        </w:rPr>
        <w:t xml:space="preserve"> Б</w:t>
      </w:r>
      <w:r w:rsidR="001606AD" w:rsidRPr="009552C6">
        <w:rPr>
          <w:sz w:val="28"/>
          <w:szCs w:val="28"/>
        </w:rPr>
        <w:t>е</w:t>
      </w:r>
      <w:r w:rsidR="000F5DE3" w:rsidRPr="009552C6">
        <w:rPr>
          <w:sz w:val="28"/>
          <w:szCs w:val="28"/>
        </w:rPr>
        <w:t>се</w:t>
      </w:r>
      <w:r w:rsidR="001606AD" w:rsidRPr="009552C6">
        <w:rPr>
          <w:sz w:val="28"/>
          <w:szCs w:val="28"/>
        </w:rPr>
        <w:t xml:space="preserve">ды </w:t>
      </w:r>
      <w:r w:rsidR="00D9687A">
        <w:rPr>
          <w:sz w:val="28"/>
          <w:szCs w:val="28"/>
        </w:rPr>
        <w:t xml:space="preserve">с ребенком </w:t>
      </w:r>
      <w:r w:rsidR="001606AD" w:rsidRPr="009552C6">
        <w:rPr>
          <w:sz w:val="28"/>
          <w:szCs w:val="28"/>
        </w:rPr>
        <w:t>обязательно должны быть позитивными. Нужно «внушить» ребенку оптимистический настрой, вселить уверенность, показать, что он способен добиваться поставленных целей. Не обвинять ребенка в «вечно недовольном виде», лучше</w:t>
      </w:r>
      <w:r w:rsidR="000F5DE3" w:rsidRPr="009552C6">
        <w:rPr>
          <w:sz w:val="28"/>
          <w:szCs w:val="28"/>
        </w:rPr>
        <w:t xml:space="preserve"> показать ему позитивные стороны</w:t>
      </w:r>
      <w:r w:rsidR="001606AD" w:rsidRPr="009552C6">
        <w:rPr>
          <w:sz w:val="28"/>
          <w:szCs w:val="28"/>
        </w:rPr>
        <w:t xml:space="preserve"> его личности. Обратите внимание на его успехи, на то, как близкие </w:t>
      </w:r>
      <w:r w:rsidR="001606AD" w:rsidRPr="009552C6">
        <w:rPr>
          <w:sz w:val="28"/>
          <w:szCs w:val="28"/>
        </w:rPr>
        <w:lastRenderedPageBreak/>
        <w:t>радуются за него, на то, как он важен, как вы его цените. Объясните, что его жизнь для вас самая дорогая в мире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2</w:t>
      </w:r>
      <w:r w:rsidR="001606AD" w:rsidRPr="009552C6">
        <w:rPr>
          <w:b/>
          <w:sz w:val="28"/>
          <w:szCs w:val="28"/>
        </w:rPr>
        <w:t>.</w:t>
      </w:r>
      <w:r w:rsidR="001606AD" w:rsidRPr="009552C6">
        <w:rPr>
          <w:sz w:val="28"/>
          <w:szCs w:val="28"/>
        </w:rPr>
        <w:t xml:space="preserve"> Не сравнивайте ребенка с другими ребятами более успешными, бодрыми, добродушными. Эти сравнения усугубят и без того низкую самооценку подростка. 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3</w:t>
      </w:r>
      <w:r w:rsidR="001606AD" w:rsidRPr="009552C6">
        <w:rPr>
          <w:b/>
          <w:sz w:val="28"/>
          <w:szCs w:val="28"/>
        </w:rPr>
        <w:t>.</w:t>
      </w:r>
      <w:r w:rsidR="001606AD" w:rsidRPr="009552C6">
        <w:rPr>
          <w:sz w:val="28"/>
          <w:szCs w:val="28"/>
        </w:rPr>
        <w:t xml:space="preserve"> Никогда не унижайте своих детей ни действием, ни словами. Старайтесь внушить детям чувство собственного </w:t>
      </w:r>
      <w:r w:rsidR="004B2E9A" w:rsidRPr="009552C6">
        <w:rPr>
          <w:sz w:val="28"/>
          <w:szCs w:val="28"/>
        </w:rPr>
        <w:t>достоинства.</w:t>
      </w:r>
    </w:p>
    <w:p w:rsidR="00BA191A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4</w:t>
      </w:r>
      <w:r w:rsidR="001606AD" w:rsidRPr="009552C6">
        <w:rPr>
          <w:b/>
          <w:sz w:val="28"/>
          <w:szCs w:val="28"/>
        </w:rPr>
        <w:t>.</w:t>
      </w:r>
      <w:r w:rsidR="001606AD" w:rsidRPr="009552C6">
        <w:rPr>
          <w:sz w:val="28"/>
          <w:szCs w:val="28"/>
        </w:rPr>
        <w:t xml:space="preserve"> Принимайте решение совместно с ребенком, а также давайте ему право принимать самостоятельные решения. </w:t>
      </w:r>
    </w:p>
    <w:p w:rsidR="00BA191A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5</w:t>
      </w:r>
      <w:r w:rsidR="00BA191A" w:rsidRPr="009552C6">
        <w:rPr>
          <w:sz w:val="28"/>
          <w:szCs w:val="28"/>
        </w:rPr>
        <w:t xml:space="preserve">. Поощряйте ребенка к заботе о </w:t>
      </w:r>
      <w:proofErr w:type="gramStart"/>
      <w:r w:rsidR="00BA191A" w:rsidRPr="009552C6">
        <w:rPr>
          <w:sz w:val="28"/>
          <w:szCs w:val="28"/>
        </w:rPr>
        <w:t>ближних</w:t>
      </w:r>
      <w:proofErr w:type="gramEnd"/>
      <w:r w:rsidR="00BA191A" w:rsidRPr="009552C6">
        <w:rPr>
          <w:sz w:val="28"/>
          <w:szCs w:val="28"/>
        </w:rPr>
        <w:t xml:space="preserve"> (старшее поколение, младшие дети, домашние питомцы</w:t>
      </w:r>
      <w:r w:rsidR="004B2E9A" w:rsidRPr="009552C6">
        <w:rPr>
          <w:sz w:val="28"/>
          <w:szCs w:val="28"/>
        </w:rPr>
        <w:t>).</w:t>
      </w:r>
      <w:r w:rsidR="00BA191A" w:rsidRPr="009552C6">
        <w:rPr>
          <w:sz w:val="28"/>
          <w:szCs w:val="28"/>
        </w:rPr>
        <w:t xml:space="preserve"> </w:t>
      </w:r>
      <w:r w:rsidR="00D9687A">
        <w:rPr>
          <w:sz w:val="28"/>
          <w:szCs w:val="28"/>
        </w:rPr>
        <w:t>Это очень важно!</w:t>
      </w:r>
    </w:p>
    <w:p w:rsidR="001606AD" w:rsidRPr="009552C6" w:rsidRDefault="001606AD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</w:t>
      </w:r>
      <w:r w:rsidR="00D00F6C" w:rsidRPr="009552C6">
        <w:rPr>
          <w:b/>
          <w:sz w:val="28"/>
          <w:szCs w:val="28"/>
        </w:rPr>
        <w:t>6</w:t>
      </w:r>
      <w:r w:rsidRPr="009552C6">
        <w:rPr>
          <w:b/>
          <w:sz w:val="28"/>
          <w:szCs w:val="28"/>
        </w:rPr>
        <w:t>.</w:t>
      </w:r>
      <w:r w:rsidRPr="009552C6">
        <w:rPr>
          <w:sz w:val="28"/>
          <w:szCs w:val="28"/>
        </w:rPr>
        <w:t xml:space="preserve"> Учите с раннего детства принимать ответственность за свои поступки и решения.</w:t>
      </w:r>
    </w:p>
    <w:p w:rsidR="001606AD" w:rsidRPr="009552C6" w:rsidRDefault="001606AD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sz w:val="28"/>
          <w:szCs w:val="28"/>
        </w:rPr>
        <w:t>Сформируйте у него потребность задаваться вопросом «что будет, если…»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7</w:t>
      </w:r>
      <w:r w:rsidR="001606AD" w:rsidRPr="009552C6">
        <w:rPr>
          <w:sz w:val="28"/>
          <w:szCs w:val="28"/>
        </w:rPr>
        <w:t>. Анализируйте вместе с ребенком каждую трудную ситуацию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8</w:t>
      </w:r>
      <w:r w:rsidR="001606AD" w:rsidRPr="009552C6">
        <w:rPr>
          <w:sz w:val="28"/>
          <w:szCs w:val="28"/>
        </w:rPr>
        <w:t xml:space="preserve">. Если в семье произошло несчастье </w:t>
      </w:r>
      <w:r w:rsidR="004B2E9A" w:rsidRPr="009552C6">
        <w:rPr>
          <w:sz w:val="28"/>
          <w:szCs w:val="28"/>
        </w:rPr>
        <w:t>(неизлечимая болезнь,</w:t>
      </w:r>
      <w:r w:rsidR="001606AD" w:rsidRPr="009552C6">
        <w:rPr>
          <w:sz w:val="28"/>
          <w:szCs w:val="28"/>
        </w:rPr>
        <w:t xml:space="preserve"> сме</w:t>
      </w:r>
      <w:r w:rsidR="004B2E9A" w:rsidRPr="009552C6">
        <w:rPr>
          <w:sz w:val="28"/>
          <w:szCs w:val="28"/>
        </w:rPr>
        <w:t>рть близких, развод родителей</w:t>
      </w:r>
      <w:r w:rsidR="001606AD" w:rsidRPr="009552C6">
        <w:rPr>
          <w:sz w:val="28"/>
          <w:szCs w:val="28"/>
        </w:rPr>
        <w:t>), поддержите эмоционально своего ребенка. Дети переживают стрессы гораздо тяжелее взрослых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19</w:t>
      </w:r>
      <w:r w:rsidR="001606AD" w:rsidRPr="009552C6">
        <w:rPr>
          <w:sz w:val="28"/>
          <w:szCs w:val="28"/>
        </w:rPr>
        <w:t>. Следите за изменением настроения своего ребенка. Суицидальной попытке часто предшествует депрессия, подавленность, потеря интереса к жизни, к общению с друзьями и близкими людьми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20</w:t>
      </w:r>
      <w:r w:rsidR="001606AD" w:rsidRPr="009552C6">
        <w:rPr>
          <w:sz w:val="28"/>
          <w:szCs w:val="28"/>
        </w:rPr>
        <w:t>. Самое главное – не бросаться в крайности. Если накричать, то маленький человек почувствует себя еще более брошенным и одиноким. Вызовите ребенка на откровенный разговор. Можно прямо спросить о его намерениях, если подросток выскажется и д</w:t>
      </w:r>
      <w:r w:rsidR="004B2E9A" w:rsidRPr="009552C6">
        <w:rPr>
          <w:sz w:val="28"/>
          <w:szCs w:val="28"/>
        </w:rPr>
        <w:t>аже расскажет</w:t>
      </w:r>
      <w:r w:rsidR="001606AD" w:rsidRPr="009552C6">
        <w:rPr>
          <w:sz w:val="28"/>
          <w:szCs w:val="28"/>
        </w:rPr>
        <w:t xml:space="preserve"> свои планы по самоубийству, ему станет значительно легче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21</w:t>
      </w:r>
      <w:r w:rsidR="001606AD" w:rsidRPr="009552C6">
        <w:rPr>
          <w:b/>
          <w:sz w:val="28"/>
          <w:szCs w:val="28"/>
        </w:rPr>
        <w:t>.</w:t>
      </w:r>
      <w:r w:rsidRPr="009552C6">
        <w:rPr>
          <w:b/>
          <w:sz w:val="28"/>
          <w:szCs w:val="28"/>
        </w:rPr>
        <w:t xml:space="preserve"> </w:t>
      </w:r>
      <w:r w:rsidR="001606AD" w:rsidRPr="009552C6">
        <w:rPr>
          <w:sz w:val="28"/>
          <w:szCs w:val="28"/>
        </w:rPr>
        <w:t>Воспитывайте в ребенке привычку рассказывать не только о своих достижениях, но и тревогах, сомнениях, страхах.</w:t>
      </w:r>
    </w:p>
    <w:p w:rsidR="00E237F6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22</w:t>
      </w:r>
      <w:r w:rsidR="001606AD" w:rsidRPr="009552C6">
        <w:rPr>
          <w:b/>
          <w:sz w:val="28"/>
          <w:szCs w:val="28"/>
        </w:rPr>
        <w:t>.</w:t>
      </w:r>
      <w:r w:rsidRPr="009552C6">
        <w:rPr>
          <w:b/>
          <w:sz w:val="28"/>
          <w:szCs w:val="28"/>
        </w:rPr>
        <w:t xml:space="preserve"> </w:t>
      </w:r>
      <w:r w:rsidR="001606AD" w:rsidRPr="009552C6">
        <w:rPr>
          <w:sz w:val="28"/>
          <w:szCs w:val="28"/>
        </w:rPr>
        <w:t xml:space="preserve">Займитесь с ребенком </w:t>
      </w:r>
      <w:proofErr w:type="spellStart"/>
      <w:r w:rsidR="00D9687A">
        <w:rPr>
          <w:sz w:val="28"/>
          <w:szCs w:val="28"/>
        </w:rPr>
        <w:t>совместными</w:t>
      </w:r>
      <w:r w:rsidR="001606AD" w:rsidRPr="009552C6">
        <w:rPr>
          <w:sz w:val="28"/>
          <w:szCs w:val="28"/>
        </w:rPr>
        <w:t>делами</w:t>
      </w:r>
      <w:proofErr w:type="spellEnd"/>
      <w:r w:rsidR="001606AD" w:rsidRPr="009552C6">
        <w:rPr>
          <w:sz w:val="28"/>
          <w:szCs w:val="28"/>
        </w:rPr>
        <w:t>. Внесите разнообразие в обыденную жизнь. Запишитесь в тренажерный зал или вместе делайте утреннюю гимнастику, отправляйтесь в выходные на увлекательную экскурсию</w:t>
      </w:r>
      <w:r w:rsidR="00E237F6" w:rsidRPr="009552C6">
        <w:rPr>
          <w:sz w:val="28"/>
          <w:szCs w:val="28"/>
        </w:rPr>
        <w:t xml:space="preserve">. </w:t>
      </w:r>
    </w:p>
    <w:p w:rsidR="001606AD" w:rsidRPr="009552C6" w:rsidRDefault="00E237F6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sz w:val="28"/>
          <w:szCs w:val="28"/>
        </w:rPr>
        <w:t xml:space="preserve">Очень серьезно относитесь к тому, чтобы у ребенка была </w:t>
      </w:r>
      <w:r w:rsidR="001606AD" w:rsidRPr="009552C6">
        <w:rPr>
          <w:sz w:val="28"/>
          <w:szCs w:val="28"/>
        </w:rPr>
        <w:t>регулярная занятость</w:t>
      </w:r>
      <w:r w:rsidRPr="009552C6">
        <w:rPr>
          <w:sz w:val="28"/>
          <w:szCs w:val="28"/>
        </w:rPr>
        <w:t>:</w:t>
      </w:r>
      <w:r w:rsidR="001606AD" w:rsidRPr="009552C6">
        <w:rPr>
          <w:sz w:val="28"/>
          <w:szCs w:val="28"/>
        </w:rPr>
        <w:t xml:space="preserve"> </w:t>
      </w:r>
      <w:r w:rsidRPr="009552C6">
        <w:rPr>
          <w:sz w:val="28"/>
          <w:szCs w:val="28"/>
        </w:rPr>
        <w:t>с</w:t>
      </w:r>
      <w:r w:rsidR="001606AD" w:rsidRPr="009552C6">
        <w:rPr>
          <w:sz w:val="28"/>
          <w:szCs w:val="28"/>
        </w:rPr>
        <w:t>порт, музыка, рисование, программирование</w:t>
      </w:r>
      <w:r w:rsidRPr="009552C6">
        <w:rPr>
          <w:sz w:val="28"/>
          <w:szCs w:val="28"/>
        </w:rPr>
        <w:t>, трудовые дела</w:t>
      </w:r>
      <w:r w:rsidR="001606AD" w:rsidRPr="009552C6">
        <w:rPr>
          <w:sz w:val="28"/>
          <w:szCs w:val="28"/>
        </w:rPr>
        <w:t xml:space="preserve"> и т.д.</w:t>
      </w:r>
    </w:p>
    <w:p w:rsidR="00E237F6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23</w:t>
      </w:r>
      <w:r w:rsidR="00E237F6" w:rsidRPr="009552C6">
        <w:rPr>
          <w:b/>
          <w:sz w:val="28"/>
          <w:szCs w:val="28"/>
        </w:rPr>
        <w:t>.</w:t>
      </w:r>
      <w:r w:rsidR="00E237F6" w:rsidRPr="009552C6">
        <w:rPr>
          <w:sz w:val="28"/>
          <w:szCs w:val="28"/>
        </w:rPr>
        <w:t xml:space="preserve"> Особое внимание уделяйте организации здорового образа жизни вашего ребенка, это: </w:t>
      </w:r>
    </w:p>
    <w:p w:rsidR="00E237F6" w:rsidRPr="00D9687A" w:rsidRDefault="00D9687A" w:rsidP="00D968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7F6" w:rsidRPr="00D9687A">
        <w:rPr>
          <w:sz w:val="28"/>
          <w:szCs w:val="28"/>
        </w:rPr>
        <w:t>соблюдение режима дня;</w:t>
      </w:r>
    </w:p>
    <w:p w:rsidR="00E237F6" w:rsidRPr="00D9687A" w:rsidRDefault="00D9687A" w:rsidP="00D968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7F6" w:rsidRPr="00D9687A">
        <w:rPr>
          <w:sz w:val="28"/>
          <w:szCs w:val="28"/>
        </w:rPr>
        <w:t>правильное питание;</w:t>
      </w:r>
    </w:p>
    <w:p w:rsidR="00E237F6" w:rsidRPr="00D9687A" w:rsidRDefault="00D9687A" w:rsidP="00D968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7F6" w:rsidRPr="00D9687A">
        <w:rPr>
          <w:sz w:val="28"/>
          <w:szCs w:val="28"/>
        </w:rPr>
        <w:t>отказ от вредных привычек;</w:t>
      </w:r>
    </w:p>
    <w:p w:rsidR="00E237F6" w:rsidRPr="00D9687A" w:rsidRDefault="00D9687A" w:rsidP="00D968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237F6" w:rsidRPr="00D9687A">
        <w:rPr>
          <w:sz w:val="28"/>
          <w:szCs w:val="28"/>
        </w:rPr>
        <w:t>занятие спортом.</w:t>
      </w:r>
    </w:p>
    <w:p w:rsidR="001606AD" w:rsidRPr="009552C6" w:rsidRDefault="00D00F6C" w:rsidP="00D00F6C">
      <w:pPr>
        <w:spacing w:line="276" w:lineRule="auto"/>
        <w:jc w:val="both"/>
        <w:rPr>
          <w:sz w:val="28"/>
          <w:szCs w:val="28"/>
        </w:rPr>
      </w:pPr>
      <w:r w:rsidRPr="009552C6">
        <w:rPr>
          <w:b/>
          <w:sz w:val="28"/>
          <w:szCs w:val="28"/>
        </w:rPr>
        <w:t>24</w:t>
      </w:r>
      <w:r w:rsidR="001606AD" w:rsidRPr="009552C6">
        <w:rPr>
          <w:b/>
          <w:sz w:val="28"/>
          <w:szCs w:val="28"/>
        </w:rPr>
        <w:t>.</w:t>
      </w:r>
      <w:r w:rsidR="001606AD" w:rsidRPr="009552C6">
        <w:rPr>
          <w:sz w:val="28"/>
          <w:szCs w:val="28"/>
        </w:rPr>
        <w:t xml:space="preserve"> Итак, если вы увидели</w:t>
      </w:r>
      <w:r w:rsidR="00D9687A">
        <w:rPr>
          <w:sz w:val="28"/>
          <w:szCs w:val="28"/>
        </w:rPr>
        <w:t xml:space="preserve"> у ребенка хотя бы</w:t>
      </w:r>
      <w:r w:rsidR="001606AD" w:rsidRPr="009552C6">
        <w:rPr>
          <w:sz w:val="28"/>
          <w:szCs w:val="28"/>
        </w:rPr>
        <w:t xml:space="preserve"> один из негативных признаков намерения совершить суицид у ребенка, то отнеситесь к этому серьезно, чтобы </w:t>
      </w:r>
      <w:r w:rsidR="00D9687A">
        <w:rPr>
          <w:sz w:val="28"/>
          <w:szCs w:val="28"/>
        </w:rPr>
        <w:t>не допустить непоправимое</w:t>
      </w:r>
      <w:proofErr w:type="gramStart"/>
      <w:r w:rsidR="00D9687A">
        <w:rPr>
          <w:sz w:val="28"/>
          <w:szCs w:val="28"/>
        </w:rPr>
        <w:t>.</w:t>
      </w:r>
      <w:proofErr w:type="gramEnd"/>
      <w:r w:rsidR="00D9687A">
        <w:rPr>
          <w:sz w:val="28"/>
          <w:szCs w:val="28"/>
        </w:rPr>
        <w:t xml:space="preserve"> Можно</w:t>
      </w:r>
      <w:r w:rsidR="001606AD" w:rsidRPr="009552C6">
        <w:rPr>
          <w:sz w:val="28"/>
          <w:szCs w:val="28"/>
        </w:rPr>
        <w:t xml:space="preserve"> всего прибегнуть к помощи специалистов, однако всегда стоит учесть, что в первую очередь самая лучшая помощь – это поддержка и понимание близких людей. Помните, что, как бы подросток на словах не относился к родителям, он в душе их все равно любит и готов к диалогу.</w:t>
      </w:r>
    </w:p>
    <w:p w:rsidR="001606AD" w:rsidRPr="009637C6" w:rsidRDefault="00E237F6" w:rsidP="00D00F6C">
      <w:pPr>
        <w:spacing w:line="276" w:lineRule="auto"/>
        <w:jc w:val="both"/>
        <w:rPr>
          <w:b/>
          <w:sz w:val="28"/>
          <w:szCs w:val="28"/>
        </w:rPr>
      </w:pPr>
      <w:r w:rsidRPr="009637C6">
        <w:rPr>
          <w:b/>
          <w:sz w:val="28"/>
          <w:szCs w:val="28"/>
        </w:rPr>
        <w:t>Уважаемые родители!</w:t>
      </w:r>
    </w:p>
    <w:p w:rsidR="001606AD" w:rsidRPr="009552C6" w:rsidRDefault="001606AD" w:rsidP="00D00F6C">
      <w:pPr>
        <w:spacing w:line="276" w:lineRule="auto"/>
        <w:ind w:firstLine="708"/>
        <w:jc w:val="both"/>
        <w:rPr>
          <w:sz w:val="28"/>
          <w:szCs w:val="28"/>
        </w:rPr>
      </w:pPr>
      <w:r w:rsidRPr="009552C6">
        <w:rPr>
          <w:sz w:val="28"/>
          <w:szCs w:val="28"/>
        </w:rPr>
        <w:t xml:space="preserve">Не забывайте, пожалуйста, что все мы были детьми и наши детские проблемы казались нам такими трудными, такими серьезными! Так помогайте детям преодолевать их! Вспомните себя! Как вам хотелось почувствовать теплые объятия мамы и папы! Как хотелось, чтобы они поняли вас без слов! А они были очень заняты делами. Не повторяйте этих же ошибок! Почаще </w:t>
      </w:r>
      <w:r w:rsidR="004B2E9A" w:rsidRPr="009552C6">
        <w:rPr>
          <w:sz w:val="28"/>
          <w:szCs w:val="28"/>
        </w:rPr>
        <w:t>обнимайте своих детей</w:t>
      </w:r>
      <w:r w:rsidRPr="009552C6">
        <w:rPr>
          <w:sz w:val="28"/>
          <w:szCs w:val="28"/>
        </w:rPr>
        <w:t>. Любите их, понимайте и принимайте, какими бы они сейчас не были. Им очень нужна ваша поддержка!</w:t>
      </w:r>
    </w:p>
    <w:p w:rsidR="009A3346" w:rsidRPr="009552C6" w:rsidRDefault="009A3346" w:rsidP="00D00F6C">
      <w:pPr>
        <w:spacing w:line="276" w:lineRule="auto"/>
        <w:rPr>
          <w:sz w:val="28"/>
          <w:szCs w:val="28"/>
        </w:rPr>
      </w:pPr>
    </w:p>
    <w:sectPr w:rsidR="009A3346" w:rsidRPr="009552C6" w:rsidSect="00283F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94" w:rsidRDefault="00972994" w:rsidP="00AB6DCC">
      <w:r>
        <w:separator/>
      </w:r>
    </w:p>
  </w:endnote>
  <w:endnote w:type="continuationSeparator" w:id="0">
    <w:p w:rsidR="00972994" w:rsidRDefault="00972994" w:rsidP="00AB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9438"/>
      <w:docPartObj>
        <w:docPartGallery w:val="Page Numbers (Bottom of Page)"/>
        <w:docPartUnique/>
      </w:docPartObj>
    </w:sdtPr>
    <w:sdtEndPr/>
    <w:sdtContent>
      <w:p w:rsidR="00283F8E" w:rsidRDefault="00AB6DCC">
        <w:pPr>
          <w:pStyle w:val="ab"/>
          <w:jc w:val="center"/>
        </w:pPr>
        <w:r>
          <w:fldChar w:fldCharType="begin"/>
        </w:r>
        <w:r w:rsidR="00E237F6">
          <w:instrText xml:space="preserve"> PAGE   \* MERGEFORMAT </w:instrText>
        </w:r>
        <w:r>
          <w:fldChar w:fldCharType="separate"/>
        </w:r>
        <w:r w:rsidR="00963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F8E" w:rsidRDefault="009729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94" w:rsidRDefault="00972994" w:rsidP="00AB6DCC">
      <w:r>
        <w:separator/>
      </w:r>
    </w:p>
  </w:footnote>
  <w:footnote w:type="continuationSeparator" w:id="0">
    <w:p w:rsidR="00972994" w:rsidRDefault="00972994" w:rsidP="00AB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B0"/>
    <w:multiLevelType w:val="hybridMultilevel"/>
    <w:tmpl w:val="46DA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196"/>
    <w:multiLevelType w:val="multilevel"/>
    <w:tmpl w:val="72F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20D0F"/>
    <w:multiLevelType w:val="hybridMultilevel"/>
    <w:tmpl w:val="4474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FC1"/>
    <w:multiLevelType w:val="hybridMultilevel"/>
    <w:tmpl w:val="4B20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8FA"/>
    <w:multiLevelType w:val="hybridMultilevel"/>
    <w:tmpl w:val="A96E6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5390"/>
    <w:multiLevelType w:val="hybridMultilevel"/>
    <w:tmpl w:val="ABB0280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2024385F"/>
    <w:multiLevelType w:val="hybridMultilevel"/>
    <w:tmpl w:val="1798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5C03"/>
    <w:multiLevelType w:val="hybridMultilevel"/>
    <w:tmpl w:val="771CD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54C51"/>
    <w:multiLevelType w:val="hybridMultilevel"/>
    <w:tmpl w:val="E74A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2534B"/>
    <w:multiLevelType w:val="multilevel"/>
    <w:tmpl w:val="66FC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971BA"/>
    <w:multiLevelType w:val="hybridMultilevel"/>
    <w:tmpl w:val="97CE4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24382"/>
    <w:multiLevelType w:val="hybridMultilevel"/>
    <w:tmpl w:val="0CCE8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073E7F"/>
    <w:multiLevelType w:val="hybridMultilevel"/>
    <w:tmpl w:val="57DA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5118B"/>
    <w:multiLevelType w:val="multilevel"/>
    <w:tmpl w:val="87E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40629"/>
    <w:multiLevelType w:val="hybridMultilevel"/>
    <w:tmpl w:val="804A2112"/>
    <w:lvl w:ilvl="0" w:tplc="B33226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66C"/>
    <w:multiLevelType w:val="multilevel"/>
    <w:tmpl w:val="5C36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80109"/>
    <w:multiLevelType w:val="hybridMultilevel"/>
    <w:tmpl w:val="BD505BDA"/>
    <w:lvl w:ilvl="0" w:tplc="EE889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A6F8E"/>
    <w:multiLevelType w:val="hybridMultilevel"/>
    <w:tmpl w:val="D978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70509"/>
    <w:multiLevelType w:val="multilevel"/>
    <w:tmpl w:val="9D2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62793"/>
    <w:multiLevelType w:val="hybridMultilevel"/>
    <w:tmpl w:val="F3F22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08BD"/>
    <w:multiLevelType w:val="multilevel"/>
    <w:tmpl w:val="E190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568C1"/>
    <w:multiLevelType w:val="hybridMultilevel"/>
    <w:tmpl w:val="F502E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F85"/>
    <w:multiLevelType w:val="hybridMultilevel"/>
    <w:tmpl w:val="AC3AE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14541"/>
    <w:multiLevelType w:val="hybridMultilevel"/>
    <w:tmpl w:val="9842ADE0"/>
    <w:lvl w:ilvl="0" w:tplc="3B7A0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A5C85"/>
    <w:multiLevelType w:val="multilevel"/>
    <w:tmpl w:val="3E4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B14B2"/>
    <w:multiLevelType w:val="hybridMultilevel"/>
    <w:tmpl w:val="2018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42339"/>
    <w:multiLevelType w:val="multilevel"/>
    <w:tmpl w:val="F12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E73557"/>
    <w:multiLevelType w:val="hybridMultilevel"/>
    <w:tmpl w:val="F0FA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B001B"/>
    <w:multiLevelType w:val="hybridMultilevel"/>
    <w:tmpl w:val="5DC0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43F57"/>
    <w:multiLevelType w:val="hybridMultilevel"/>
    <w:tmpl w:val="C906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10F2"/>
    <w:multiLevelType w:val="hybridMultilevel"/>
    <w:tmpl w:val="376A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B343C"/>
    <w:multiLevelType w:val="hybridMultilevel"/>
    <w:tmpl w:val="7C6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72C99"/>
    <w:multiLevelType w:val="hybridMultilevel"/>
    <w:tmpl w:val="DCAC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97786"/>
    <w:multiLevelType w:val="hybridMultilevel"/>
    <w:tmpl w:val="97C8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20"/>
  </w:num>
  <w:num w:numId="5">
    <w:abstractNumId w:val="24"/>
  </w:num>
  <w:num w:numId="6">
    <w:abstractNumId w:val="9"/>
  </w:num>
  <w:num w:numId="7">
    <w:abstractNumId w:val="3"/>
  </w:num>
  <w:num w:numId="8">
    <w:abstractNumId w:val="25"/>
  </w:num>
  <w:num w:numId="9">
    <w:abstractNumId w:val="27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30"/>
  </w:num>
  <w:num w:numId="15">
    <w:abstractNumId w:val="2"/>
  </w:num>
  <w:num w:numId="16">
    <w:abstractNumId w:val="11"/>
  </w:num>
  <w:num w:numId="17">
    <w:abstractNumId w:val="17"/>
  </w:num>
  <w:num w:numId="18">
    <w:abstractNumId w:val="29"/>
  </w:num>
  <w:num w:numId="19">
    <w:abstractNumId w:val="32"/>
  </w:num>
  <w:num w:numId="20">
    <w:abstractNumId w:val="14"/>
  </w:num>
  <w:num w:numId="21">
    <w:abstractNumId w:val="13"/>
  </w:num>
  <w:num w:numId="22">
    <w:abstractNumId w:val="26"/>
  </w:num>
  <w:num w:numId="23">
    <w:abstractNumId w:val="18"/>
  </w:num>
  <w:num w:numId="24">
    <w:abstractNumId w:val="1"/>
  </w:num>
  <w:num w:numId="25">
    <w:abstractNumId w:val="5"/>
  </w:num>
  <w:num w:numId="26">
    <w:abstractNumId w:val="7"/>
  </w:num>
  <w:num w:numId="27">
    <w:abstractNumId w:val="4"/>
  </w:num>
  <w:num w:numId="28">
    <w:abstractNumId w:val="6"/>
  </w:num>
  <w:num w:numId="29">
    <w:abstractNumId w:val="23"/>
  </w:num>
  <w:num w:numId="30">
    <w:abstractNumId w:val="10"/>
  </w:num>
  <w:num w:numId="31">
    <w:abstractNumId w:val="22"/>
  </w:num>
  <w:num w:numId="32">
    <w:abstractNumId w:val="19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D22"/>
    <w:rsid w:val="00004321"/>
    <w:rsid w:val="000103CF"/>
    <w:rsid w:val="00011584"/>
    <w:rsid w:val="00020E63"/>
    <w:rsid w:val="00024859"/>
    <w:rsid w:val="00032208"/>
    <w:rsid w:val="00033F22"/>
    <w:rsid w:val="000359C6"/>
    <w:rsid w:val="0004764F"/>
    <w:rsid w:val="000559A3"/>
    <w:rsid w:val="00056088"/>
    <w:rsid w:val="0006202B"/>
    <w:rsid w:val="000627F9"/>
    <w:rsid w:val="00062D22"/>
    <w:rsid w:val="00064DBC"/>
    <w:rsid w:val="000663F5"/>
    <w:rsid w:val="00066CFD"/>
    <w:rsid w:val="00071350"/>
    <w:rsid w:val="00073C09"/>
    <w:rsid w:val="00073F37"/>
    <w:rsid w:val="00087694"/>
    <w:rsid w:val="00091836"/>
    <w:rsid w:val="00092B25"/>
    <w:rsid w:val="0009528F"/>
    <w:rsid w:val="000A4ED5"/>
    <w:rsid w:val="000B034C"/>
    <w:rsid w:val="000B371D"/>
    <w:rsid w:val="000B4D08"/>
    <w:rsid w:val="000B5CA9"/>
    <w:rsid w:val="000C00A0"/>
    <w:rsid w:val="000C74A6"/>
    <w:rsid w:val="000D19DF"/>
    <w:rsid w:val="000E30FE"/>
    <w:rsid w:val="000E46F2"/>
    <w:rsid w:val="000E5BC3"/>
    <w:rsid w:val="000E5BE1"/>
    <w:rsid w:val="000F50C5"/>
    <w:rsid w:val="000F5DE3"/>
    <w:rsid w:val="0010211B"/>
    <w:rsid w:val="0010588F"/>
    <w:rsid w:val="0011166E"/>
    <w:rsid w:val="00114E60"/>
    <w:rsid w:val="00137593"/>
    <w:rsid w:val="00140134"/>
    <w:rsid w:val="00144EC6"/>
    <w:rsid w:val="001450C3"/>
    <w:rsid w:val="00146957"/>
    <w:rsid w:val="00146FAC"/>
    <w:rsid w:val="0014744E"/>
    <w:rsid w:val="00147EA2"/>
    <w:rsid w:val="001526BF"/>
    <w:rsid w:val="0015364B"/>
    <w:rsid w:val="00157D3D"/>
    <w:rsid w:val="00160698"/>
    <w:rsid w:val="001606AD"/>
    <w:rsid w:val="001646A8"/>
    <w:rsid w:val="001817F4"/>
    <w:rsid w:val="00186AE9"/>
    <w:rsid w:val="00190EEF"/>
    <w:rsid w:val="00195BEE"/>
    <w:rsid w:val="001A08DB"/>
    <w:rsid w:val="001A104B"/>
    <w:rsid w:val="001A3C26"/>
    <w:rsid w:val="001A3C36"/>
    <w:rsid w:val="001A632A"/>
    <w:rsid w:val="001B0102"/>
    <w:rsid w:val="001B275F"/>
    <w:rsid w:val="001B3184"/>
    <w:rsid w:val="001B606E"/>
    <w:rsid w:val="001B6168"/>
    <w:rsid w:val="001C1D00"/>
    <w:rsid w:val="001C3396"/>
    <w:rsid w:val="001C513D"/>
    <w:rsid w:val="001D1DE3"/>
    <w:rsid w:val="001D4AD6"/>
    <w:rsid w:val="001E2005"/>
    <w:rsid w:val="001E624D"/>
    <w:rsid w:val="001F0BED"/>
    <w:rsid w:val="001F3B98"/>
    <w:rsid w:val="00200BAE"/>
    <w:rsid w:val="00207762"/>
    <w:rsid w:val="002114CC"/>
    <w:rsid w:val="002246AE"/>
    <w:rsid w:val="002315ED"/>
    <w:rsid w:val="00234B51"/>
    <w:rsid w:val="0023799F"/>
    <w:rsid w:val="00241CFA"/>
    <w:rsid w:val="0025207A"/>
    <w:rsid w:val="0025647A"/>
    <w:rsid w:val="00262446"/>
    <w:rsid w:val="002638EC"/>
    <w:rsid w:val="00263F2B"/>
    <w:rsid w:val="00266933"/>
    <w:rsid w:val="00272F68"/>
    <w:rsid w:val="00273AE4"/>
    <w:rsid w:val="002751D6"/>
    <w:rsid w:val="0027690B"/>
    <w:rsid w:val="00276AEE"/>
    <w:rsid w:val="0027713F"/>
    <w:rsid w:val="00280228"/>
    <w:rsid w:val="00281236"/>
    <w:rsid w:val="00281EA1"/>
    <w:rsid w:val="00284F28"/>
    <w:rsid w:val="00287521"/>
    <w:rsid w:val="002A6A5F"/>
    <w:rsid w:val="002B34A9"/>
    <w:rsid w:val="002B6727"/>
    <w:rsid w:val="002B76D5"/>
    <w:rsid w:val="002C0D71"/>
    <w:rsid w:val="002C1A1B"/>
    <w:rsid w:val="002C55FA"/>
    <w:rsid w:val="002C5A6F"/>
    <w:rsid w:val="002D24A5"/>
    <w:rsid w:val="002E12C6"/>
    <w:rsid w:val="002F0007"/>
    <w:rsid w:val="002F2551"/>
    <w:rsid w:val="003019B6"/>
    <w:rsid w:val="00305BA5"/>
    <w:rsid w:val="00306FF0"/>
    <w:rsid w:val="00311B16"/>
    <w:rsid w:val="003127DF"/>
    <w:rsid w:val="00314AC8"/>
    <w:rsid w:val="00315DAC"/>
    <w:rsid w:val="003178BE"/>
    <w:rsid w:val="00320747"/>
    <w:rsid w:val="00321C73"/>
    <w:rsid w:val="003222A2"/>
    <w:rsid w:val="00322466"/>
    <w:rsid w:val="00324E27"/>
    <w:rsid w:val="00330ED9"/>
    <w:rsid w:val="00332525"/>
    <w:rsid w:val="003354B9"/>
    <w:rsid w:val="003433E4"/>
    <w:rsid w:val="003440BD"/>
    <w:rsid w:val="00350C93"/>
    <w:rsid w:val="00352010"/>
    <w:rsid w:val="003557B2"/>
    <w:rsid w:val="00366118"/>
    <w:rsid w:val="00371287"/>
    <w:rsid w:val="00380B5D"/>
    <w:rsid w:val="0038468F"/>
    <w:rsid w:val="0038613B"/>
    <w:rsid w:val="0038763D"/>
    <w:rsid w:val="00395B25"/>
    <w:rsid w:val="003A0C2B"/>
    <w:rsid w:val="003A59B9"/>
    <w:rsid w:val="003B313B"/>
    <w:rsid w:val="003B578D"/>
    <w:rsid w:val="003B5E5B"/>
    <w:rsid w:val="003C027C"/>
    <w:rsid w:val="003C46D7"/>
    <w:rsid w:val="003C491B"/>
    <w:rsid w:val="003D35B5"/>
    <w:rsid w:val="003E1083"/>
    <w:rsid w:val="003F49CF"/>
    <w:rsid w:val="003F6431"/>
    <w:rsid w:val="004033DB"/>
    <w:rsid w:val="0040459C"/>
    <w:rsid w:val="00406DF8"/>
    <w:rsid w:val="00410508"/>
    <w:rsid w:val="00414614"/>
    <w:rsid w:val="00426FE2"/>
    <w:rsid w:val="00433BC2"/>
    <w:rsid w:val="00440651"/>
    <w:rsid w:val="00441B72"/>
    <w:rsid w:val="00450681"/>
    <w:rsid w:val="00450778"/>
    <w:rsid w:val="004632CF"/>
    <w:rsid w:val="00464667"/>
    <w:rsid w:val="00465A78"/>
    <w:rsid w:val="0046600D"/>
    <w:rsid w:val="00477557"/>
    <w:rsid w:val="0048428E"/>
    <w:rsid w:val="00485AFA"/>
    <w:rsid w:val="00492196"/>
    <w:rsid w:val="00492520"/>
    <w:rsid w:val="0049695B"/>
    <w:rsid w:val="004A0219"/>
    <w:rsid w:val="004B1F2C"/>
    <w:rsid w:val="004B2D03"/>
    <w:rsid w:val="004B2E9A"/>
    <w:rsid w:val="004B3F74"/>
    <w:rsid w:val="004B50BC"/>
    <w:rsid w:val="004B6F3D"/>
    <w:rsid w:val="004B7635"/>
    <w:rsid w:val="004C20BA"/>
    <w:rsid w:val="004C3036"/>
    <w:rsid w:val="004C55EA"/>
    <w:rsid w:val="004D265E"/>
    <w:rsid w:val="004D4BCD"/>
    <w:rsid w:val="004E163D"/>
    <w:rsid w:val="004E34BE"/>
    <w:rsid w:val="004E5256"/>
    <w:rsid w:val="004F02EB"/>
    <w:rsid w:val="004F3A0F"/>
    <w:rsid w:val="00500142"/>
    <w:rsid w:val="0050057F"/>
    <w:rsid w:val="005021B0"/>
    <w:rsid w:val="00503CB9"/>
    <w:rsid w:val="00507D0A"/>
    <w:rsid w:val="00511C64"/>
    <w:rsid w:val="00513704"/>
    <w:rsid w:val="00516C38"/>
    <w:rsid w:val="00523A9E"/>
    <w:rsid w:val="00533E45"/>
    <w:rsid w:val="00537866"/>
    <w:rsid w:val="00547AF5"/>
    <w:rsid w:val="0055405B"/>
    <w:rsid w:val="00554AF8"/>
    <w:rsid w:val="00557C19"/>
    <w:rsid w:val="005604B6"/>
    <w:rsid w:val="00567902"/>
    <w:rsid w:val="00570896"/>
    <w:rsid w:val="00572B3C"/>
    <w:rsid w:val="00583E3E"/>
    <w:rsid w:val="005854FA"/>
    <w:rsid w:val="00592E8D"/>
    <w:rsid w:val="00595D93"/>
    <w:rsid w:val="005A1329"/>
    <w:rsid w:val="005A25CD"/>
    <w:rsid w:val="005A522F"/>
    <w:rsid w:val="005A578C"/>
    <w:rsid w:val="005B746E"/>
    <w:rsid w:val="005C41EA"/>
    <w:rsid w:val="005C6EEA"/>
    <w:rsid w:val="005D050D"/>
    <w:rsid w:val="005D3100"/>
    <w:rsid w:val="005D312A"/>
    <w:rsid w:val="005D3D22"/>
    <w:rsid w:val="005E05AF"/>
    <w:rsid w:val="005E1B4C"/>
    <w:rsid w:val="005F0A83"/>
    <w:rsid w:val="005F6252"/>
    <w:rsid w:val="0060054A"/>
    <w:rsid w:val="00601E7E"/>
    <w:rsid w:val="006029A8"/>
    <w:rsid w:val="00611A5A"/>
    <w:rsid w:val="006175D5"/>
    <w:rsid w:val="00620257"/>
    <w:rsid w:val="006241FB"/>
    <w:rsid w:val="0062626D"/>
    <w:rsid w:val="00631131"/>
    <w:rsid w:val="00634C83"/>
    <w:rsid w:val="006447C5"/>
    <w:rsid w:val="0064691A"/>
    <w:rsid w:val="00647F8C"/>
    <w:rsid w:val="0066002B"/>
    <w:rsid w:val="00661FC5"/>
    <w:rsid w:val="006645C4"/>
    <w:rsid w:val="00664DE1"/>
    <w:rsid w:val="006666CD"/>
    <w:rsid w:val="00666A0C"/>
    <w:rsid w:val="00670C6F"/>
    <w:rsid w:val="00671DA3"/>
    <w:rsid w:val="00680B01"/>
    <w:rsid w:val="006819B6"/>
    <w:rsid w:val="00682FCB"/>
    <w:rsid w:val="006926FD"/>
    <w:rsid w:val="00696039"/>
    <w:rsid w:val="006970A1"/>
    <w:rsid w:val="00697EA6"/>
    <w:rsid w:val="006A6448"/>
    <w:rsid w:val="006B0527"/>
    <w:rsid w:val="006B4938"/>
    <w:rsid w:val="006C4612"/>
    <w:rsid w:val="006C4848"/>
    <w:rsid w:val="006C7A5E"/>
    <w:rsid w:val="006D0432"/>
    <w:rsid w:val="006D0EB5"/>
    <w:rsid w:val="006E0B1B"/>
    <w:rsid w:val="006E161F"/>
    <w:rsid w:val="006E5096"/>
    <w:rsid w:val="006E7902"/>
    <w:rsid w:val="006E7ACA"/>
    <w:rsid w:val="006F0D7A"/>
    <w:rsid w:val="006F1798"/>
    <w:rsid w:val="006F52C1"/>
    <w:rsid w:val="0070091E"/>
    <w:rsid w:val="00703005"/>
    <w:rsid w:val="00703F05"/>
    <w:rsid w:val="00705C68"/>
    <w:rsid w:val="00716DF8"/>
    <w:rsid w:val="00717FB9"/>
    <w:rsid w:val="00733B60"/>
    <w:rsid w:val="007369DF"/>
    <w:rsid w:val="007405CA"/>
    <w:rsid w:val="0074380A"/>
    <w:rsid w:val="00766B73"/>
    <w:rsid w:val="007711BA"/>
    <w:rsid w:val="0077378F"/>
    <w:rsid w:val="0078582A"/>
    <w:rsid w:val="00785B06"/>
    <w:rsid w:val="0079408F"/>
    <w:rsid w:val="007A384D"/>
    <w:rsid w:val="007B0B7D"/>
    <w:rsid w:val="007C005B"/>
    <w:rsid w:val="007C4925"/>
    <w:rsid w:val="007C6DC2"/>
    <w:rsid w:val="007D4099"/>
    <w:rsid w:val="007D7811"/>
    <w:rsid w:val="007E0F26"/>
    <w:rsid w:val="007E43F4"/>
    <w:rsid w:val="007E7329"/>
    <w:rsid w:val="007F05D6"/>
    <w:rsid w:val="007F5F58"/>
    <w:rsid w:val="008109EC"/>
    <w:rsid w:val="00813480"/>
    <w:rsid w:val="00814CBB"/>
    <w:rsid w:val="00817E7A"/>
    <w:rsid w:val="00821484"/>
    <w:rsid w:val="0082329B"/>
    <w:rsid w:val="00830944"/>
    <w:rsid w:val="0084530E"/>
    <w:rsid w:val="00845A4A"/>
    <w:rsid w:val="008577CB"/>
    <w:rsid w:val="00857EF2"/>
    <w:rsid w:val="00864FF0"/>
    <w:rsid w:val="00872341"/>
    <w:rsid w:val="008819D0"/>
    <w:rsid w:val="00894F6A"/>
    <w:rsid w:val="00895BBC"/>
    <w:rsid w:val="00897553"/>
    <w:rsid w:val="00897701"/>
    <w:rsid w:val="008A1E7F"/>
    <w:rsid w:val="008A3872"/>
    <w:rsid w:val="008B234B"/>
    <w:rsid w:val="008B6AC8"/>
    <w:rsid w:val="008B7A88"/>
    <w:rsid w:val="008D2A7D"/>
    <w:rsid w:val="008F3A7C"/>
    <w:rsid w:val="008F4784"/>
    <w:rsid w:val="00912A50"/>
    <w:rsid w:val="00916711"/>
    <w:rsid w:val="00917405"/>
    <w:rsid w:val="00920697"/>
    <w:rsid w:val="00926CD5"/>
    <w:rsid w:val="00927047"/>
    <w:rsid w:val="00927823"/>
    <w:rsid w:val="009333C2"/>
    <w:rsid w:val="00934EF8"/>
    <w:rsid w:val="00936F1F"/>
    <w:rsid w:val="00937265"/>
    <w:rsid w:val="00937FFA"/>
    <w:rsid w:val="00944450"/>
    <w:rsid w:val="00953304"/>
    <w:rsid w:val="00954A80"/>
    <w:rsid w:val="0095512B"/>
    <w:rsid w:val="009552C6"/>
    <w:rsid w:val="00955980"/>
    <w:rsid w:val="009603CF"/>
    <w:rsid w:val="00962159"/>
    <w:rsid w:val="00962662"/>
    <w:rsid w:val="00962D3E"/>
    <w:rsid w:val="009637C6"/>
    <w:rsid w:val="00972550"/>
    <w:rsid w:val="00972994"/>
    <w:rsid w:val="00972B2B"/>
    <w:rsid w:val="00974159"/>
    <w:rsid w:val="00981881"/>
    <w:rsid w:val="00982B24"/>
    <w:rsid w:val="00986C90"/>
    <w:rsid w:val="0099161A"/>
    <w:rsid w:val="009A1BE6"/>
    <w:rsid w:val="009A1FBA"/>
    <w:rsid w:val="009A3346"/>
    <w:rsid w:val="009A3473"/>
    <w:rsid w:val="009B0F0C"/>
    <w:rsid w:val="009B7897"/>
    <w:rsid w:val="009C387A"/>
    <w:rsid w:val="009C4F38"/>
    <w:rsid w:val="009E5494"/>
    <w:rsid w:val="009E6C6C"/>
    <w:rsid w:val="009F56F7"/>
    <w:rsid w:val="009F5F11"/>
    <w:rsid w:val="009F6408"/>
    <w:rsid w:val="009F763D"/>
    <w:rsid w:val="00A11FF8"/>
    <w:rsid w:val="00A17A7B"/>
    <w:rsid w:val="00A219A2"/>
    <w:rsid w:val="00A21BBF"/>
    <w:rsid w:val="00A24159"/>
    <w:rsid w:val="00A46309"/>
    <w:rsid w:val="00A4754C"/>
    <w:rsid w:val="00A51AD2"/>
    <w:rsid w:val="00A607A8"/>
    <w:rsid w:val="00A67C92"/>
    <w:rsid w:val="00A71BC0"/>
    <w:rsid w:val="00A72DF8"/>
    <w:rsid w:val="00A763A0"/>
    <w:rsid w:val="00A847D3"/>
    <w:rsid w:val="00A9027B"/>
    <w:rsid w:val="00A9045E"/>
    <w:rsid w:val="00A90881"/>
    <w:rsid w:val="00A91FD3"/>
    <w:rsid w:val="00A9214F"/>
    <w:rsid w:val="00A938C1"/>
    <w:rsid w:val="00A95A70"/>
    <w:rsid w:val="00AA1BDC"/>
    <w:rsid w:val="00AA2664"/>
    <w:rsid w:val="00AA2C19"/>
    <w:rsid w:val="00AA4585"/>
    <w:rsid w:val="00AA74C5"/>
    <w:rsid w:val="00AB0BAA"/>
    <w:rsid w:val="00AB3070"/>
    <w:rsid w:val="00AB568E"/>
    <w:rsid w:val="00AB6DCC"/>
    <w:rsid w:val="00AC2460"/>
    <w:rsid w:val="00AC5906"/>
    <w:rsid w:val="00AD0275"/>
    <w:rsid w:val="00AD0DB8"/>
    <w:rsid w:val="00AD4C35"/>
    <w:rsid w:val="00AE5260"/>
    <w:rsid w:val="00AE6F7E"/>
    <w:rsid w:val="00B049A1"/>
    <w:rsid w:val="00B05788"/>
    <w:rsid w:val="00B06F83"/>
    <w:rsid w:val="00B169C1"/>
    <w:rsid w:val="00B179B3"/>
    <w:rsid w:val="00B17C8D"/>
    <w:rsid w:val="00B24134"/>
    <w:rsid w:val="00B31BF9"/>
    <w:rsid w:val="00B33436"/>
    <w:rsid w:val="00B3356E"/>
    <w:rsid w:val="00B45FF6"/>
    <w:rsid w:val="00B51868"/>
    <w:rsid w:val="00B534C5"/>
    <w:rsid w:val="00B539DE"/>
    <w:rsid w:val="00B53FD8"/>
    <w:rsid w:val="00B54979"/>
    <w:rsid w:val="00B55950"/>
    <w:rsid w:val="00B566BC"/>
    <w:rsid w:val="00B6350B"/>
    <w:rsid w:val="00B63E70"/>
    <w:rsid w:val="00B67940"/>
    <w:rsid w:val="00B715B3"/>
    <w:rsid w:val="00B74095"/>
    <w:rsid w:val="00B75B6B"/>
    <w:rsid w:val="00B76972"/>
    <w:rsid w:val="00B775E7"/>
    <w:rsid w:val="00B776EA"/>
    <w:rsid w:val="00B77C40"/>
    <w:rsid w:val="00B8033E"/>
    <w:rsid w:val="00B84BB7"/>
    <w:rsid w:val="00B906C1"/>
    <w:rsid w:val="00B909AA"/>
    <w:rsid w:val="00B90D11"/>
    <w:rsid w:val="00B911FB"/>
    <w:rsid w:val="00B973F5"/>
    <w:rsid w:val="00BA1373"/>
    <w:rsid w:val="00BA191A"/>
    <w:rsid w:val="00BA4AC6"/>
    <w:rsid w:val="00BB09C3"/>
    <w:rsid w:val="00BB2592"/>
    <w:rsid w:val="00BB3F11"/>
    <w:rsid w:val="00BB4CBD"/>
    <w:rsid w:val="00BB58A3"/>
    <w:rsid w:val="00BC252B"/>
    <w:rsid w:val="00BC7924"/>
    <w:rsid w:val="00BC7B4D"/>
    <w:rsid w:val="00BE2E6B"/>
    <w:rsid w:val="00BE6690"/>
    <w:rsid w:val="00BE6FC4"/>
    <w:rsid w:val="00BF0E88"/>
    <w:rsid w:val="00BF2F26"/>
    <w:rsid w:val="00BF4F6B"/>
    <w:rsid w:val="00BF5A61"/>
    <w:rsid w:val="00C03E83"/>
    <w:rsid w:val="00C0404C"/>
    <w:rsid w:val="00C040F8"/>
    <w:rsid w:val="00C07846"/>
    <w:rsid w:val="00C12DFA"/>
    <w:rsid w:val="00C14DEC"/>
    <w:rsid w:val="00C16606"/>
    <w:rsid w:val="00C175E0"/>
    <w:rsid w:val="00C2045A"/>
    <w:rsid w:val="00C2206A"/>
    <w:rsid w:val="00C244CA"/>
    <w:rsid w:val="00C253D7"/>
    <w:rsid w:val="00C332CD"/>
    <w:rsid w:val="00C35490"/>
    <w:rsid w:val="00C426C1"/>
    <w:rsid w:val="00C54AC1"/>
    <w:rsid w:val="00C57D09"/>
    <w:rsid w:val="00C6637C"/>
    <w:rsid w:val="00C7428A"/>
    <w:rsid w:val="00C75F12"/>
    <w:rsid w:val="00C914AE"/>
    <w:rsid w:val="00C944AF"/>
    <w:rsid w:val="00C949C1"/>
    <w:rsid w:val="00C94DBC"/>
    <w:rsid w:val="00C96CE0"/>
    <w:rsid w:val="00CA063B"/>
    <w:rsid w:val="00CA5383"/>
    <w:rsid w:val="00CA697F"/>
    <w:rsid w:val="00CB6635"/>
    <w:rsid w:val="00CC330F"/>
    <w:rsid w:val="00CC570D"/>
    <w:rsid w:val="00CC5DA3"/>
    <w:rsid w:val="00CD2001"/>
    <w:rsid w:val="00CD2694"/>
    <w:rsid w:val="00CD57FF"/>
    <w:rsid w:val="00CD7520"/>
    <w:rsid w:val="00CE4C75"/>
    <w:rsid w:val="00CE61F1"/>
    <w:rsid w:val="00CF23E0"/>
    <w:rsid w:val="00CF4D11"/>
    <w:rsid w:val="00D00F6C"/>
    <w:rsid w:val="00D05649"/>
    <w:rsid w:val="00D163A2"/>
    <w:rsid w:val="00D174B5"/>
    <w:rsid w:val="00D211C1"/>
    <w:rsid w:val="00D326CC"/>
    <w:rsid w:val="00D36AFD"/>
    <w:rsid w:val="00D52E35"/>
    <w:rsid w:val="00D57343"/>
    <w:rsid w:val="00D62806"/>
    <w:rsid w:val="00D66763"/>
    <w:rsid w:val="00D723D4"/>
    <w:rsid w:val="00D72960"/>
    <w:rsid w:val="00D72B26"/>
    <w:rsid w:val="00D809D2"/>
    <w:rsid w:val="00D80B72"/>
    <w:rsid w:val="00D91533"/>
    <w:rsid w:val="00D9687A"/>
    <w:rsid w:val="00D969CA"/>
    <w:rsid w:val="00DA2348"/>
    <w:rsid w:val="00DA4969"/>
    <w:rsid w:val="00DA6F17"/>
    <w:rsid w:val="00DB0B24"/>
    <w:rsid w:val="00DB6182"/>
    <w:rsid w:val="00DC734A"/>
    <w:rsid w:val="00DC782B"/>
    <w:rsid w:val="00DD0DCB"/>
    <w:rsid w:val="00DD5472"/>
    <w:rsid w:val="00DD59F9"/>
    <w:rsid w:val="00DD605C"/>
    <w:rsid w:val="00DD6BB8"/>
    <w:rsid w:val="00DE1CCD"/>
    <w:rsid w:val="00DF3E6D"/>
    <w:rsid w:val="00DF5BD7"/>
    <w:rsid w:val="00E0768D"/>
    <w:rsid w:val="00E13EC3"/>
    <w:rsid w:val="00E1662F"/>
    <w:rsid w:val="00E237F6"/>
    <w:rsid w:val="00E25C34"/>
    <w:rsid w:val="00E272F2"/>
    <w:rsid w:val="00E31BB0"/>
    <w:rsid w:val="00E327AC"/>
    <w:rsid w:val="00E329FB"/>
    <w:rsid w:val="00E34747"/>
    <w:rsid w:val="00E4185C"/>
    <w:rsid w:val="00E5004D"/>
    <w:rsid w:val="00E509A2"/>
    <w:rsid w:val="00E61370"/>
    <w:rsid w:val="00E62044"/>
    <w:rsid w:val="00E62668"/>
    <w:rsid w:val="00E6286C"/>
    <w:rsid w:val="00E65A6D"/>
    <w:rsid w:val="00E65D46"/>
    <w:rsid w:val="00E70981"/>
    <w:rsid w:val="00E72E5D"/>
    <w:rsid w:val="00E82330"/>
    <w:rsid w:val="00E825CA"/>
    <w:rsid w:val="00E85855"/>
    <w:rsid w:val="00E91ABD"/>
    <w:rsid w:val="00EA20A2"/>
    <w:rsid w:val="00EB3C20"/>
    <w:rsid w:val="00EB45DC"/>
    <w:rsid w:val="00EB46E7"/>
    <w:rsid w:val="00EC53C6"/>
    <w:rsid w:val="00EC595D"/>
    <w:rsid w:val="00ED1382"/>
    <w:rsid w:val="00ED6973"/>
    <w:rsid w:val="00EE2481"/>
    <w:rsid w:val="00EE31B9"/>
    <w:rsid w:val="00EE3246"/>
    <w:rsid w:val="00EE358B"/>
    <w:rsid w:val="00EE555F"/>
    <w:rsid w:val="00EF0FC3"/>
    <w:rsid w:val="00EF1F5E"/>
    <w:rsid w:val="00EF400A"/>
    <w:rsid w:val="00EF68E1"/>
    <w:rsid w:val="00F074DD"/>
    <w:rsid w:val="00F102EA"/>
    <w:rsid w:val="00F14B17"/>
    <w:rsid w:val="00F165CE"/>
    <w:rsid w:val="00F22943"/>
    <w:rsid w:val="00F26C8B"/>
    <w:rsid w:val="00F52DDA"/>
    <w:rsid w:val="00F5530D"/>
    <w:rsid w:val="00F56E45"/>
    <w:rsid w:val="00F62418"/>
    <w:rsid w:val="00F64329"/>
    <w:rsid w:val="00F65D79"/>
    <w:rsid w:val="00F67080"/>
    <w:rsid w:val="00F71D5D"/>
    <w:rsid w:val="00F71E09"/>
    <w:rsid w:val="00F727D3"/>
    <w:rsid w:val="00F736F5"/>
    <w:rsid w:val="00F91A85"/>
    <w:rsid w:val="00F92BC8"/>
    <w:rsid w:val="00FA279D"/>
    <w:rsid w:val="00FA4537"/>
    <w:rsid w:val="00FA6B2E"/>
    <w:rsid w:val="00FB0941"/>
    <w:rsid w:val="00FB0A06"/>
    <w:rsid w:val="00FB3115"/>
    <w:rsid w:val="00FC5782"/>
    <w:rsid w:val="00FD1757"/>
    <w:rsid w:val="00FE4868"/>
    <w:rsid w:val="00FE5082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F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4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0D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4F3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C4F3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C4F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4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C59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AC5906"/>
    <w:rPr>
      <w:rFonts w:ascii="Calibri" w:eastAsia="Calibri" w:hAnsi="Calibri" w:cs="Times New Roman"/>
    </w:rPr>
  </w:style>
  <w:style w:type="character" w:customStyle="1" w:styleId="c5">
    <w:name w:val="c5"/>
    <w:basedOn w:val="a0"/>
    <w:rsid w:val="00241CFA"/>
  </w:style>
  <w:style w:type="character" w:customStyle="1" w:styleId="10">
    <w:name w:val="Заголовок 1 Знак"/>
    <w:basedOn w:val="a0"/>
    <w:link w:val="1"/>
    <w:uiPriority w:val="9"/>
    <w:rsid w:val="004A0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0D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Emphasis"/>
    <w:uiPriority w:val="20"/>
    <w:qFormat/>
    <w:rsid w:val="00670C6F"/>
    <w:rPr>
      <w:i/>
      <w:iCs/>
    </w:rPr>
  </w:style>
  <w:style w:type="character" w:styleId="a9">
    <w:name w:val="Hyperlink"/>
    <w:basedOn w:val="a0"/>
    <w:uiPriority w:val="99"/>
    <w:semiHidden/>
    <w:unhideWhenUsed/>
    <w:rsid w:val="00EF68E1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3222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22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60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0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68D0-9BAF-4343-A427-C306CBE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</cp:lastModifiedBy>
  <cp:revision>309</cp:revision>
  <cp:lastPrinted>2018-07-18T06:51:00Z</cp:lastPrinted>
  <dcterms:created xsi:type="dcterms:W3CDTF">2005-06-02T17:20:00Z</dcterms:created>
  <dcterms:modified xsi:type="dcterms:W3CDTF">2020-04-07T03:28:00Z</dcterms:modified>
</cp:coreProperties>
</file>